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70A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6D65CA5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50F92F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7185EC36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9C3D5C5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28ECADAD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ACF87C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698FDDE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64FEAF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52F4E95B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8A91EAE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B0AABCA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36D2F2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EB71C6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8589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DFC01F5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7E3F12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EA6C37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1EA4F6A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99769B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0C0684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06D45D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B1DC923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0BA1C5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EDEA453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E52F91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02BBC35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8DFFBAC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7567" w14:textId="77777777" w:rsidR="00F84306" w:rsidRDefault="00F84306" w:rsidP="00291659">
      <w:r>
        <w:separator/>
      </w:r>
    </w:p>
  </w:endnote>
  <w:endnote w:type="continuationSeparator" w:id="0">
    <w:p w14:paraId="3BBB6E8E" w14:textId="77777777" w:rsidR="00F84306" w:rsidRDefault="00F843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B4BA" w14:textId="77777777" w:rsidR="00F84306" w:rsidRDefault="00F84306" w:rsidP="00291659">
      <w:r>
        <w:separator/>
      </w:r>
    </w:p>
  </w:footnote>
  <w:footnote w:type="continuationSeparator" w:id="0">
    <w:p w14:paraId="286DAC07" w14:textId="77777777" w:rsidR="00F84306" w:rsidRDefault="00F843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36A1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91D5D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3DF63D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ubica Kopalova</cp:lastModifiedBy>
  <cp:revision>2</cp:revision>
  <cp:lastPrinted>2019-08-06T11:17:00Z</cp:lastPrinted>
  <dcterms:created xsi:type="dcterms:W3CDTF">2021-02-09T13:59:00Z</dcterms:created>
  <dcterms:modified xsi:type="dcterms:W3CDTF">2021-02-09T13:59:00Z</dcterms:modified>
</cp:coreProperties>
</file>